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11300DCB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1F57F1">
        <w:rPr>
          <w:spacing w:val="-4"/>
        </w:rPr>
        <w:t>6</w:t>
      </w:r>
    </w:p>
    <w:p w14:paraId="04D0ED5D" w14:textId="7EE5770D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>по курсу «</w:t>
      </w:r>
      <w:r w:rsidR="00C242CE" w:rsidRPr="00295ECC">
        <w:t>Методы оптимизации</w:t>
      </w:r>
      <w:r w:rsidRPr="00295ECC">
        <w:t>»</w:t>
      </w:r>
    </w:p>
    <w:p w14:paraId="20EE1E8D" w14:textId="12A49D1D" w:rsidR="00EE4063" w:rsidRPr="001F57F1" w:rsidRDefault="00620DB5" w:rsidP="001F57F1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ЕТОД</w:t>
      </w:r>
      <w:r w:rsidR="001F57F1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НЕЛЬДЕРА-МИДА ДЕФОРМИРУЕМЫХ МНОГОГРАННИКОВ</w:t>
      </w: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Default="004935FF" w:rsidP="009531CC">
      <w:pPr>
        <w:pStyle w:val="a3"/>
        <w:spacing w:before="7"/>
        <w:jc w:val="both"/>
      </w:pPr>
    </w:p>
    <w:p w14:paraId="712BB4A8" w14:textId="77777777" w:rsidR="00453801" w:rsidRDefault="00453801" w:rsidP="009531CC">
      <w:pPr>
        <w:pStyle w:val="a3"/>
        <w:spacing w:before="7"/>
        <w:jc w:val="both"/>
      </w:pPr>
    </w:p>
    <w:p w14:paraId="0AC2DFFC" w14:textId="77777777" w:rsidR="00453801" w:rsidRDefault="00453801" w:rsidP="009531CC">
      <w:pPr>
        <w:pStyle w:val="a3"/>
        <w:spacing w:before="7"/>
        <w:jc w:val="both"/>
      </w:pPr>
    </w:p>
    <w:p w14:paraId="2068946E" w14:textId="77777777" w:rsidR="00453801" w:rsidRPr="00295ECC" w:rsidRDefault="00453801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64184F41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46D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419A2841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46D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73553A9E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46D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2DB01AE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46D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770535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5C69E671" w:rsidR="00906602" w:rsidRPr="001A3F2C" w:rsidRDefault="00906602" w:rsidP="00906602">
      <w:pPr>
        <w:spacing w:line="360" w:lineRule="auto"/>
        <w:ind w:firstLine="720"/>
        <w:jc w:val="both"/>
        <w:rPr>
          <w:sz w:val="28"/>
          <w:szCs w:val="28"/>
        </w:rPr>
      </w:pPr>
      <w:r w:rsidRPr="001A3F2C">
        <w:rPr>
          <w:sz w:val="28"/>
          <w:szCs w:val="28"/>
        </w:rPr>
        <w:t>Реализовать поиск экстремума функции метод</w:t>
      </w:r>
      <w:r w:rsidR="00D60A89">
        <w:rPr>
          <w:sz w:val="28"/>
          <w:szCs w:val="28"/>
        </w:rPr>
        <w:t xml:space="preserve">ом </w:t>
      </w:r>
      <w:proofErr w:type="spellStart"/>
      <w:r w:rsidR="00D60A89">
        <w:rPr>
          <w:sz w:val="28"/>
          <w:szCs w:val="28"/>
        </w:rPr>
        <w:t>Нельдера</w:t>
      </w:r>
      <w:proofErr w:type="spellEnd"/>
      <w:r w:rsidR="00D60A89">
        <w:rPr>
          <w:sz w:val="28"/>
          <w:szCs w:val="28"/>
        </w:rPr>
        <w:t>-Мида деформируемых многогранников</w:t>
      </w:r>
      <w:r w:rsidRPr="001A3F2C">
        <w:rPr>
          <w:sz w:val="28"/>
          <w:szCs w:val="28"/>
        </w:rPr>
        <w:t>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6E1D2770" w14:textId="1A25E793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>Исследовать алгоритм оптимизации</w:t>
      </w:r>
      <w:r w:rsidR="00A96F75">
        <w:rPr>
          <w:sz w:val="28"/>
          <w:szCs w:val="28"/>
        </w:rPr>
        <w:t xml:space="preserve"> </w:t>
      </w:r>
      <w:r w:rsidRPr="001A3F2C">
        <w:rPr>
          <w:sz w:val="28"/>
          <w:szCs w:val="28"/>
        </w:rPr>
        <w:t xml:space="preserve">метод </w:t>
      </w:r>
      <w:proofErr w:type="spellStart"/>
      <w:r w:rsidR="00A96F75">
        <w:rPr>
          <w:sz w:val="28"/>
          <w:szCs w:val="28"/>
        </w:rPr>
        <w:t>Нельдера</w:t>
      </w:r>
      <w:proofErr w:type="spellEnd"/>
      <w:r w:rsidR="00A96F75">
        <w:rPr>
          <w:sz w:val="28"/>
          <w:szCs w:val="28"/>
        </w:rPr>
        <w:t>-Мида</w:t>
      </w:r>
      <w:r w:rsidRPr="001A3F2C">
        <w:rPr>
          <w:sz w:val="28"/>
          <w:szCs w:val="28"/>
        </w:rPr>
        <w:t>, с целью нахождения локального минимума функции многих переменных.</w:t>
      </w:r>
    </w:p>
    <w:p w14:paraId="6F7EE520" w14:textId="052403C3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>Реализовать численны</w:t>
      </w:r>
      <w:r w:rsidR="00A96F75">
        <w:rPr>
          <w:sz w:val="28"/>
          <w:szCs w:val="28"/>
        </w:rPr>
        <w:t>й</w:t>
      </w:r>
      <w:r w:rsidRPr="001A3F2C">
        <w:rPr>
          <w:sz w:val="28"/>
          <w:szCs w:val="28"/>
        </w:rPr>
        <w:t xml:space="preserve"> метод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.</w:t>
      </w:r>
    </w:p>
    <w:p w14:paraId="402F5FA3" w14:textId="77777777" w:rsidR="00D70CF2" w:rsidRDefault="00D70CF2" w:rsidP="00D70CF2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ы оптимизации к заданной функции многих переменных с целью минимизации значения функционала, используя различные начальные условия и параметры методов по вариантам </w:t>
      </w:r>
    </w:p>
    <w:p w14:paraId="42D819F0" w14:textId="7FC7C423" w:rsidR="00B67F20" w:rsidRPr="00D70CF2" w:rsidRDefault="000E7A57" w:rsidP="00D70CF2">
      <w:p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Вариант </w:t>
      </w:r>
      <w:r w:rsidR="00B67F20" w:rsidRPr="00D70CF2">
        <w:rPr>
          <w:sz w:val="28"/>
          <w:szCs w:val="28"/>
        </w:rPr>
        <w:t>1</w:t>
      </w:r>
      <w:r w:rsidRPr="00D70CF2">
        <w:rPr>
          <w:sz w:val="28"/>
          <w:szCs w:val="28"/>
        </w:rPr>
        <w:t>.</w:t>
      </w:r>
      <w:r w:rsidR="00E32934" w:rsidRPr="00D70CF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, -1</m:t>
            </m:r>
          </m:e>
        </m:d>
        <m:r>
          <w:rPr>
            <w:rFonts w:ascii="Cambria Math" w:hAnsi="Cambria Math"/>
            <w:sz w:val="28"/>
            <w:szCs w:val="28"/>
          </w:rPr>
          <m:t>, ε=0.18</m:t>
        </m:r>
      </m:oMath>
      <w:r w:rsidR="00B67F20" w:rsidRPr="00D70CF2">
        <w:rPr>
          <w:sz w:val="28"/>
          <w:szCs w:val="28"/>
        </w:rPr>
        <w:t>.</w:t>
      </w:r>
    </w:p>
    <w:p w14:paraId="59F420A4" w14:textId="7767DA8F" w:rsidR="00E32934" w:rsidRPr="00295ECC" w:rsidRDefault="00E32934" w:rsidP="00E32934">
      <w:pPr>
        <w:spacing w:line="360" w:lineRule="auto"/>
        <w:ind w:firstLine="360"/>
        <w:rPr>
          <w:sz w:val="28"/>
          <w:szCs w:val="28"/>
        </w:rPr>
      </w:pP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592BC9E1" w:rsidR="00B40CA4" w:rsidRPr="00A96F75" w:rsidRDefault="00A96F75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мплексный</w:t>
      </w:r>
      <w:r w:rsidRPr="00A96F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="00B40CA4" w:rsidRPr="00A96F75">
        <w:rPr>
          <w:sz w:val="28"/>
          <w:szCs w:val="28"/>
          <w:lang w:val="en-US"/>
        </w:rPr>
        <w:t>:</w:t>
      </w:r>
    </w:p>
    <w:p w14:paraId="11FE8BD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6D46E2A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5372526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3CFE73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A96F75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39E568B1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x[</w:t>
      </w:r>
      <w:proofErr w:type="gramStart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+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^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(x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+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0EE2DF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3C66F4A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4C4E89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[]</w:t>
      </w:r>
    </w:p>
    <w:p w14:paraId="211C941F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06B2ED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экстремума"</w:t>
      </w:r>
      <w:r w:rsidRPr="00A96F75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0AF1F10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7EB8BFC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A96F75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implex_</w:t>
      </w:r>
      <w:proofErr w:type="gramStart"/>
      <w:r w:rsidRPr="00A96F75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0A3445D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62826772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[(sqrt(</w:t>
      </w:r>
      <w:proofErr w:type="gramStart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+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, (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-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]</w:t>
      </w:r>
    </w:p>
    <w:p w14:paraId="3FC75B1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3 = [(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-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, (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+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]</w:t>
      </w:r>
    </w:p>
    <w:p w14:paraId="5DFDDFD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ints = [x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1,x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,x3]</w:t>
      </w:r>
    </w:p>
    <w:p w14:paraId="6F81F3B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1</w:t>
      </w:r>
    </w:p>
    <w:p w14:paraId="676F391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2</w:t>
      </w:r>
    </w:p>
    <w:p w14:paraId="30EE65E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3</w:t>
      </w:r>
    </w:p>
    <w:p w14:paraId="44C7FF0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1)</w:t>
      </w:r>
    </w:p>
    <w:p w14:paraId="478F542F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2)</w:t>
      </w:r>
    </w:p>
    <w:p w14:paraId="609D621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3)</w:t>
      </w:r>
    </w:p>
    <w:p w14:paraId="10C9167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0D6F0A8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norm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-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) &lt;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</w:p>
    <w:p w14:paraId="77F495B7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D208D2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4D4252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gt;=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amp;&amp;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gt;=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</w:t>
      </w:r>
    </w:p>
    <w:p w14:paraId="39A2191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temp =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AAA667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629E9E1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temp</w:t>
      </w:r>
    </w:p>
    <w:p w14:paraId="60FE1FDF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f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gt;=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amp;&amp;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gt;=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</w:t>
      </w:r>
    </w:p>
    <w:p w14:paraId="1019A4A0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temp =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2CD563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A70FF0D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temp</w:t>
      </w:r>
    </w:p>
    <w:p w14:paraId="3BF580B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457FB5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4 =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E532DE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(x4) &gt;= f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amp;&amp; f(x4) &gt;=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</w:t>
      </w:r>
    </w:p>
    <w:p w14:paraId="6814A7D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4</w:t>
      </w:r>
    </w:p>
    <w:p w14:paraId="7B77FAC2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4+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x4)/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44DBD6E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4+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x4)/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40CFD0C1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4)</w:t>
      </w:r>
    </w:p>
    <w:p w14:paraId="7F88537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2BF7679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4D4D8722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3246128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4</w:t>
      </w:r>
    </w:p>
    <w:p w14:paraId="45424D9D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4)</w:t>
      </w:r>
    </w:p>
    <w:p w14:paraId="1BA86830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26B1BF5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0C067ED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03DD3B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EEF7E0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4C394A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E2AEC5D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 =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implex_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FBA84E0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Симплексный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алгоритм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r)</w:t>
      </w:r>
    </w:p>
    <w:p w14:paraId="71885E1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_simplex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78E749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_simplex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031E8DB" w14:textId="750545BF" w:rsidR="00B40CA4" w:rsidRPr="00083BBA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EA7FD5" w14:textId="7888F94C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 w:rsidR="00A96F75">
        <w:rPr>
          <w:sz w:val="28"/>
          <w:szCs w:val="28"/>
        </w:rPr>
        <w:t>Нельдера</w:t>
      </w:r>
      <w:proofErr w:type="spellEnd"/>
      <w:r w:rsidR="00A96F75">
        <w:rPr>
          <w:sz w:val="28"/>
          <w:szCs w:val="28"/>
        </w:rPr>
        <w:t>-Мида</w:t>
      </w:r>
      <w:r>
        <w:rPr>
          <w:sz w:val="28"/>
          <w:szCs w:val="28"/>
        </w:rPr>
        <w:t>:</w:t>
      </w:r>
    </w:p>
    <w:p w14:paraId="0A23728E" w14:textId="77777777" w:rsid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3030E747" w14:textId="77777777" w:rsidR="00A96F75" w:rsidRPr="00A96F75" w:rsidRDefault="00A96F75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4802C7F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A96F75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nelder_</w:t>
      </w:r>
      <w:proofErr w:type="gramStart"/>
      <w:r w:rsidRPr="00A96F75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ed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DBE9B3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[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45534D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[(sqrt(</w:t>
      </w:r>
      <w:proofErr w:type="gramStart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+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, (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-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]</w:t>
      </w:r>
    </w:p>
    <w:p w14:paraId="53D90E3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3 = [(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-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, (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+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/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sqrt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]</w:t>
      </w:r>
    </w:p>
    <w:p w14:paraId="49036CAF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ints = [x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1,x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,x3]</w:t>
      </w:r>
    </w:p>
    <w:p w14:paraId="236D567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1</w:t>
      </w:r>
    </w:p>
    <w:p w14:paraId="349A9B0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2</w:t>
      </w:r>
    </w:p>
    <w:p w14:paraId="2A3A0AD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3</w:t>
      </w:r>
    </w:p>
    <w:p w14:paraId="0FBE0BB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08D4DEED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center = [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6978E357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beta =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</w:p>
    <w:p w14:paraId="5DB6781D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1)</w:t>
      </w:r>
    </w:p>
    <w:p w14:paraId="3C2AE5E0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2)</w:t>
      </w:r>
    </w:p>
    <w:p w14:paraId="54C1871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3)</w:t>
      </w:r>
    </w:p>
    <w:p w14:paraId="1F682020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78A529E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points =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ort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, by=x -&gt; f(x), rev=true)</w:t>
      </w:r>
    </w:p>
    <w:p w14:paraId="7344E77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3571BAB2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6714041F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05EF01B7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3D2184E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center = (points[</w:t>
      </w:r>
      <w:proofErr w:type="gramStart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+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/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</w:p>
    <w:p w14:paraId="49F446F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sqrt(((f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- f(center))^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(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- f(center))^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+ ((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- f(center))^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/(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3.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) &lt;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B5362A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points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</w:p>
    <w:p w14:paraId="08FC49E2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1AB12D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4 = points[</w:t>
      </w:r>
      <w:proofErr w:type="gramStart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+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-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AFE43E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</w:p>
    <w:p w14:paraId="777FDC8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  f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7F3CA25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f(x4) &lt;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42D393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eta =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</w:p>
    <w:p w14:paraId="65F93A8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x5 = beta*x4 + 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ta)*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enter</w:t>
      </w:r>
    </w:p>
    <w:p w14:paraId="2546A8A1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(x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5)&lt;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4) &amp;&amp; f(x5)&lt;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amp;&amp; f(x5)&lt;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</w:t>
      </w:r>
    </w:p>
    <w:p w14:paraId="22BFF7B1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5</w:t>
      </w:r>
    </w:p>
    <w:p w14:paraId="398DF48D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15EBA85B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(x5) &gt; f(x4))</w:t>
      </w:r>
    </w:p>
    <w:p w14:paraId="0CA66A7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4</w:t>
      </w:r>
    </w:p>
    <w:p w14:paraId="674E8AE0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B32B00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298EC8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FB65F37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lt; f(x4) &lt;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426FA41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4</w:t>
      </w:r>
    </w:p>
    <w:p w14:paraId="4FF7AC00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B8E5011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&lt; f(x4) &lt; f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4DA294B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4</w:t>
      </w:r>
    </w:p>
    <w:p w14:paraId="7130D42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948A10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points =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ort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, by=x -&gt; f(x), rev=true)</w:t>
      </w:r>
    </w:p>
    <w:p w14:paraId="725786B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beta =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</w:p>
    <w:p w14:paraId="22D7818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x5 = beta *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 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beta) * center</w:t>
      </w:r>
    </w:p>
    <w:p w14:paraId="409105A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5) &lt; f(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16931AA2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x5</w:t>
      </w:r>
    </w:p>
    <w:p w14:paraId="2471847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31F33A8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c</w:t>
      </w:r>
    </w:p>
    <w:p w14:paraId="5B19CF9F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+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083EDA8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+ 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(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points[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6E527017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BA316A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AA88E2E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F637D9C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6D6B007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52BB4A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8BEB97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,xs</w:t>
      </w:r>
      <w:proofErr w:type="spellEnd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lder_meed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37DE170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ельдер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д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res)</w:t>
      </w:r>
    </w:p>
    <w:p w14:paraId="5E26004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2E52EA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_nm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D3BC9D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_nm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[</w:t>
      </w:r>
      <w:proofErr w:type="gramEnd"/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688A5D5D" w14:textId="223480E0" w:rsidR="00323362" w:rsidRDefault="00A96F75" w:rsidP="00A96F75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вод графиков и результатов:</w:t>
      </w:r>
    </w:p>
    <w:p w14:paraId="31DA4C7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</w:p>
    <w:p w14:paraId="1EB462F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</w:p>
    <w:p w14:paraId="0945B9F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2FBBB21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1E46B3A3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1966351B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A96F75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1100BD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FA26E4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56D5E5A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96F7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7FC98FB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p = </w:t>
      </w: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_simplex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_simplex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симплексный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алгоритм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729B446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_nm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_nm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ельдер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мид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A96F7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blue)</w:t>
      </w:r>
    </w:p>
    <w:p w14:paraId="499C3D6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9EC3006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 for (</w:t>
      </w:r>
      <w:proofErr w:type="spellStart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, (x, y)) in enumerate(</w:t>
      </w:r>
      <w:proofErr w:type="spellStart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xs</w:t>
      </w:r>
      <w:proofErr w:type="spellEnd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)</w:t>
      </w:r>
    </w:p>
    <w:p w14:paraId="44FB11F9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    </w:t>
      </w:r>
      <w:proofErr w:type="gramStart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annotate!(</w:t>
      </w:r>
      <w:proofErr w:type="gramEnd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x, y, text(string(</w:t>
      </w:r>
      <w:proofErr w:type="spellStart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A96F7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), :black, :left, 10))</w:t>
      </w:r>
    </w:p>
    <w:p w14:paraId="6EED5558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96F75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proofErr w:type="spellStart"/>
      <w:r w:rsidRPr="00A96F75">
        <w:rPr>
          <w:rFonts w:ascii="Courier New" w:hAnsi="Courier New" w:cs="Courier New"/>
          <w:color w:val="888888"/>
          <w:sz w:val="20"/>
          <w:szCs w:val="20"/>
          <w:lang w:eastAsia="ru-RU"/>
        </w:rPr>
        <w:t>end</w:t>
      </w:r>
      <w:proofErr w:type="spellEnd"/>
    </w:p>
    <w:p w14:paraId="21F013A5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122E7264" w14:textId="77777777" w:rsidR="00A96F75" w:rsidRPr="00A96F75" w:rsidRDefault="00A96F75" w:rsidP="00A9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A96F75">
        <w:rPr>
          <w:rFonts w:ascii="Courier New" w:hAnsi="Courier New" w:cs="Courier New"/>
          <w:color w:val="333333"/>
          <w:sz w:val="20"/>
          <w:szCs w:val="20"/>
          <w:lang w:eastAsia="ru-RU"/>
        </w:rPr>
        <w:t>display</w:t>
      </w:r>
      <w:proofErr w:type="spellEnd"/>
      <w:r w:rsidRPr="00A96F75">
        <w:rPr>
          <w:rFonts w:ascii="Courier New" w:hAnsi="Courier New" w:cs="Courier New"/>
          <w:color w:val="333333"/>
          <w:sz w:val="20"/>
          <w:szCs w:val="20"/>
          <w:lang w:eastAsia="ru-RU"/>
        </w:rPr>
        <w:t>(p)</w:t>
      </w:r>
    </w:p>
    <w:p w14:paraId="7930F551" w14:textId="77777777" w:rsidR="00A96F75" w:rsidRPr="00A96F75" w:rsidRDefault="00A96F75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</w:rPr>
      </w:pP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DA460D" w14:paraId="4580A9D7" w14:textId="77777777" w:rsidTr="00DA460D">
        <w:trPr>
          <w:jc w:val="center"/>
        </w:trPr>
        <w:tc>
          <w:tcPr>
            <w:tcW w:w="2689" w:type="dxa"/>
          </w:tcPr>
          <w:p w14:paraId="2FF6A789" w14:textId="61AA318E" w:rsidR="00DA460D" w:rsidRPr="00361F08" w:rsidRDefault="00DA460D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Метод</w:t>
            </w:r>
          </w:p>
        </w:tc>
        <w:tc>
          <w:tcPr>
            <w:tcW w:w="5670" w:type="dxa"/>
          </w:tcPr>
          <w:p w14:paraId="2486098A" w14:textId="73264807" w:rsidR="00DA460D" w:rsidRPr="00361F08" w:rsidRDefault="00DA460D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Точка экстремума</w:t>
            </w:r>
          </w:p>
        </w:tc>
      </w:tr>
      <w:tr w:rsidR="00DA460D" w14:paraId="4DE7FCE3" w14:textId="77777777" w:rsidTr="00DA460D">
        <w:trPr>
          <w:jc w:val="center"/>
        </w:trPr>
        <w:tc>
          <w:tcPr>
            <w:tcW w:w="2689" w:type="dxa"/>
          </w:tcPr>
          <w:p w14:paraId="74008255" w14:textId="0E43B1D2" w:rsidR="00DA460D" w:rsidRPr="00361F08" w:rsidRDefault="00DA460D" w:rsidP="00361F08">
            <w:pPr>
              <w:jc w:val="both"/>
            </w:pPr>
            <w:r>
              <w:t>Симплексный метод</w:t>
            </w:r>
          </w:p>
        </w:tc>
        <w:tc>
          <w:tcPr>
            <w:tcW w:w="5670" w:type="dxa"/>
          </w:tcPr>
          <w:p w14:paraId="5294DFED" w14:textId="15B3F9E9" w:rsidR="00DA460D" w:rsidRPr="00361F08" w:rsidRDefault="00DA460D" w:rsidP="00DA460D">
            <w:pPr>
              <w:jc w:val="center"/>
            </w:pPr>
            <w:r w:rsidRPr="00361F08">
              <w:t>(</w:t>
            </w:r>
            <w:r w:rsidRPr="00DA460D">
              <w:t>1.9978997916637335, -2.0002918714906706</w:t>
            </w:r>
            <w:r w:rsidRPr="00361F08">
              <w:t>)</w:t>
            </w:r>
          </w:p>
        </w:tc>
      </w:tr>
      <w:tr w:rsidR="00DA460D" w14:paraId="5FC9CF61" w14:textId="77777777" w:rsidTr="00DA460D">
        <w:trPr>
          <w:jc w:val="center"/>
        </w:trPr>
        <w:tc>
          <w:tcPr>
            <w:tcW w:w="2689" w:type="dxa"/>
          </w:tcPr>
          <w:p w14:paraId="57DD7C23" w14:textId="71746350" w:rsidR="00DA460D" w:rsidRPr="00361F08" w:rsidRDefault="00DA460D" w:rsidP="00361F08">
            <w:pPr>
              <w:jc w:val="both"/>
            </w:pPr>
            <w:r w:rsidRPr="00361F08">
              <w:t xml:space="preserve">Метод </w:t>
            </w:r>
            <w:proofErr w:type="spellStart"/>
            <w:r>
              <w:t>Нельдера</w:t>
            </w:r>
            <w:proofErr w:type="spellEnd"/>
            <w:r>
              <w:t>-Мида</w:t>
            </w:r>
          </w:p>
        </w:tc>
        <w:tc>
          <w:tcPr>
            <w:tcW w:w="5670" w:type="dxa"/>
          </w:tcPr>
          <w:p w14:paraId="66F0253A" w14:textId="34870CD4" w:rsidR="00DA460D" w:rsidRPr="00361F08" w:rsidRDefault="00DA460D" w:rsidP="00DA460D">
            <w:pPr>
              <w:jc w:val="center"/>
            </w:pPr>
            <w:r w:rsidRPr="00361F08">
              <w:t>(</w:t>
            </w:r>
            <w:r w:rsidRPr="00DA460D">
              <w:t>1.9803776258664683, -1.9986732989178047</w:t>
            </w:r>
            <w:r w:rsidRPr="00361F08">
              <w:t>)</w:t>
            </w:r>
          </w:p>
        </w:tc>
      </w:tr>
    </w:tbl>
    <w:p w14:paraId="38A1ACA6" w14:textId="77777777" w:rsidR="00E07203" w:rsidRDefault="00E07203" w:rsidP="00E07203"/>
    <w:p w14:paraId="1D6EFD79" w14:textId="4A92AA9C" w:rsidR="00083BBA" w:rsidRDefault="00083BBA" w:rsidP="00083BBA">
      <w:pPr>
        <w:keepNext/>
        <w:jc w:val="center"/>
      </w:pPr>
    </w:p>
    <w:p w14:paraId="2E5799F1" w14:textId="77777777" w:rsidR="009B4543" w:rsidRDefault="009B4543" w:rsidP="00083BBA">
      <w:pPr>
        <w:keepNext/>
        <w:jc w:val="center"/>
        <w:rPr>
          <w:noProof/>
        </w:rPr>
      </w:pPr>
    </w:p>
    <w:p w14:paraId="6F35FE38" w14:textId="0F9DA88B" w:rsidR="00DA460D" w:rsidRDefault="009B4543" w:rsidP="00083BBA">
      <w:pPr>
        <w:keepNext/>
        <w:jc w:val="center"/>
      </w:pPr>
      <w:r>
        <w:rPr>
          <w:noProof/>
        </w:rPr>
        <w:drawing>
          <wp:inline distT="0" distB="0" distL="0" distR="0" wp14:anchorId="4042A33C" wp14:editId="02FF1A39">
            <wp:extent cx="5364480" cy="5280660"/>
            <wp:effectExtent l="0" t="0" r="7620" b="0"/>
            <wp:docPr id="184501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12812" name="Рисунок 18450128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"/>
                    <a:stretch/>
                  </pic:blipFill>
                  <pic:spPr bwMode="auto">
                    <a:xfrm>
                      <a:off x="0" y="0"/>
                      <a:ext cx="5364945" cy="528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DE0F" w14:textId="7AFC98A1" w:rsidR="007D6271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405046">
        <w:rPr>
          <w:i w:val="0"/>
          <w:iCs w:val="0"/>
          <w:noProof/>
          <w:color w:val="auto"/>
          <w:sz w:val="20"/>
          <w:szCs w:val="20"/>
        </w:rPr>
        <w:t>1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</w:t>
      </w:r>
      <w:r w:rsidR="00DA460D">
        <w:rPr>
          <w:i w:val="0"/>
          <w:iCs w:val="0"/>
          <w:color w:val="auto"/>
          <w:sz w:val="20"/>
          <w:szCs w:val="20"/>
        </w:rPr>
        <w:t>Результат</w:t>
      </w:r>
    </w:p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39E9EA03" w:rsidR="000D7476" w:rsidRPr="00295ECC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</w:t>
      </w:r>
      <w:r w:rsidR="00E07203">
        <w:rPr>
          <w:sz w:val="28"/>
          <w:szCs w:val="28"/>
        </w:rPr>
        <w:t xml:space="preserve">и сравнены </w:t>
      </w:r>
      <w:r w:rsidR="00C51A31">
        <w:rPr>
          <w:sz w:val="28"/>
          <w:szCs w:val="28"/>
        </w:rPr>
        <w:t xml:space="preserve">методы </w:t>
      </w:r>
      <w:r w:rsidR="00E07203">
        <w:rPr>
          <w:sz w:val="28"/>
          <w:szCs w:val="28"/>
        </w:rPr>
        <w:t xml:space="preserve">оптимизации </w:t>
      </w:r>
      <w:r w:rsidR="00F23F95">
        <w:rPr>
          <w:sz w:val="28"/>
          <w:szCs w:val="28"/>
        </w:rPr>
        <w:t>многомерных функций. Поиск экстремума был реализован с помощью следующих методов</w:t>
      </w:r>
      <w:r w:rsidR="00F23F95" w:rsidRPr="001A3F2C">
        <w:rPr>
          <w:sz w:val="28"/>
          <w:szCs w:val="28"/>
        </w:rPr>
        <w:t xml:space="preserve">: </w:t>
      </w:r>
      <w:r w:rsidR="00F23F95">
        <w:rPr>
          <w:sz w:val="28"/>
          <w:szCs w:val="28"/>
        </w:rPr>
        <w:t xml:space="preserve">метод </w:t>
      </w:r>
      <w:proofErr w:type="spellStart"/>
      <w:r w:rsidR="00F23F95" w:rsidRPr="001A3F2C">
        <w:rPr>
          <w:sz w:val="28"/>
          <w:szCs w:val="28"/>
        </w:rPr>
        <w:t>Н</w:t>
      </w:r>
      <w:r w:rsidR="009B4543">
        <w:rPr>
          <w:sz w:val="28"/>
          <w:szCs w:val="28"/>
        </w:rPr>
        <w:t>ельдера</w:t>
      </w:r>
      <w:proofErr w:type="spellEnd"/>
      <w:r w:rsidR="009B4543">
        <w:rPr>
          <w:sz w:val="28"/>
          <w:szCs w:val="28"/>
        </w:rPr>
        <w:t>-Мида, симплексный алгоритм</w:t>
      </w:r>
      <w:r w:rsidR="00F23F95" w:rsidRPr="001A3F2C">
        <w:rPr>
          <w:sz w:val="28"/>
          <w:szCs w:val="28"/>
        </w:rPr>
        <w:t>.</w:t>
      </w:r>
      <w:r w:rsidR="00A93EDB">
        <w:rPr>
          <w:sz w:val="28"/>
          <w:szCs w:val="28"/>
        </w:rPr>
        <w:t xml:space="preserve"> Наилучший результат показа</w:t>
      </w:r>
      <w:r w:rsidR="009B4543">
        <w:rPr>
          <w:sz w:val="28"/>
          <w:szCs w:val="28"/>
        </w:rPr>
        <w:t xml:space="preserve">л метод </w:t>
      </w:r>
      <w:proofErr w:type="spellStart"/>
      <w:r w:rsidR="009B4543">
        <w:rPr>
          <w:sz w:val="28"/>
          <w:szCs w:val="28"/>
        </w:rPr>
        <w:t>Нельдера</w:t>
      </w:r>
      <w:proofErr w:type="spellEnd"/>
      <w:r w:rsidR="009B4543">
        <w:rPr>
          <w:sz w:val="28"/>
          <w:szCs w:val="28"/>
        </w:rPr>
        <w:t>-Мида, который использует растяжение и редукцию симплексов</w:t>
      </w:r>
      <w:r w:rsidR="00A93EDB">
        <w:rPr>
          <w:sz w:val="28"/>
          <w:szCs w:val="28"/>
        </w:rPr>
        <w:t>.</w:t>
      </w:r>
    </w:p>
    <w:sectPr w:rsidR="000D7476" w:rsidRPr="00295ECC" w:rsidSect="007705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DF85" w14:textId="77777777" w:rsidR="00770535" w:rsidRDefault="00770535" w:rsidP="00EE4063">
      <w:r>
        <w:separator/>
      </w:r>
    </w:p>
  </w:endnote>
  <w:endnote w:type="continuationSeparator" w:id="0">
    <w:p w14:paraId="5B985621" w14:textId="77777777" w:rsidR="00770535" w:rsidRDefault="00770535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2807" w14:textId="77777777" w:rsidR="00770535" w:rsidRDefault="00770535" w:rsidP="00EE4063">
      <w:r>
        <w:separator/>
      </w:r>
    </w:p>
  </w:footnote>
  <w:footnote w:type="continuationSeparator" w:id="0">
    <w:p w14:paraId="74069CB0" w14:textId="77777777" w:rsidR="00770535" w:rsidRDefault="00770535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1F57F1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3266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3801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0535"/>
    <w:rsid w:val="00771BE7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32535"/>
    <w:rsid w:val="00944B55"/>
    <w:rsid w:val="009514F7"/>
    <w:rsid w:val="00951971"/>
    <w:rsid w:val="009531CC"/>
    <w:rsid w:val="009730B1"/>
    <w:rsid w:val="00973810"/>
    <w:rsid w:val="009876E4"/>
    <w:rsid w:val="009915B3"/>
    <w:rsid w:val="00991C7C"/>
    <w:rsid w:val="009B4543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6F75"/>
    <w:rsid w:val="00A97F13"/>
    <w:rsid w:val="00AA3F04"/>
    <w:rsid w:val="00AB2A7A"/>
    <w:rsid w:val="00AB6CF1"/>
    <w:rsid w:val="00AB6DDB"/>
    <w:rsid w:val="00AC445B"/>
    <w:rsid w:val="00AC44A3"/>
    <w:rsid w:val="00AD34E1"/>
    <w:rsid w:val="00AD446D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0A89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460D"/>
    <w:rsid w:val="00DA547A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51</cp:revision>
  <cp:lastPrinted>2024-03-10T22:39:00Z</cp:lastPrinted>
  <dcterms:created xsi:type="dcterms:W3CDTF">2024-02-20T19:29:00Z</dcterms:created>
  <dcterms:modified xsi:type="dcterms:W3CDTF">2024-03-26T13:36:00Z</dcterms:modified>
</cp:coreProperties>
</file>